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FE" w:rsidRPr="000E017F" w:rsidRDefault="00F358FE" w:rsidP="00F358FE">
      <w:pPr>
        <w:jc w:val="center"/>
        <w:rPr>
          <w:rFonts w:ascii="Times New Roman" w:hAnsi="Times New Roman" w:cs="Times New Roman"/>
          <w:b/>
          <w:i/>
        </w:rPr>
      </w:pPr>
      <w:r w:rsidRPr="000E017F">
        <w:rPr>
          <w:rFonts w:ascii="Times New Roman" w:hAnsi="Times New Roman" w:cs="Times New Roman"/>
          <w:b/>
          <w:i/>
        </w:rPr>
        <w:t>КОМПОНОВОЧНАЯ ТАБЛИЦА К МЕНЮ</w:t>
      </w:r>
      <w:r w:rsidR="008B7F33" w:rsidRPr="000E017F">
        <w:rPr>
          <w:rFonts w:ascii="Times New Roman" w:hAnsi="Times New Roman" w:cs="Times New Roman"/>
          <w:b/>
          <w:i/>
        </w:rPr>
        <w:t xml:space="preserve"> </w:t>
      </w:r>
      <w:r w:rsidR="00507F6F" w:rsidRPr="000E017F">
        <w:rPr>
          <w:rFonts w:ascii="Times New Roman" w:hAnsi="Times New Roman" w:cs="Times New Roman"/>
          <w:b/>
          <w:i/>
        </w:rPr>
        <w:t>ЗАВТРАК</w:t>
      </w:r>
      <w:r w:rsidR="008B7F33" w:rsidRPr="000E017F">
        <w:rPr>
          <w:rFonts w:ascii="Times New Roman" w:hAnsi="Times New Roman" w:cs="Times New Roman"/>
          <w:b/>
          <w:i/>
        </w:rPr>
        <w:t>ОВ</w:t>
      </w:r>
      <w:r w:rsidR="000E017F" w:rsidRPr="000E017F">
        <w:rPr>
          <w:rFonts w:ascii="Times New Roman" w:hAnsi="Times New Roman" w:cs="Times New Roman"/>
          <w:b/>
          <w:i/>
        </w:rPr>
        <w:t xml:space="preserve">, ОБЕДОВ И </w:t>
      </w:r>
      <w:proofErr w:type="gramStart"/>
      <w:r w:rsidR="000E017F" w:rsidRPr="000E017F">
        <w:rPr>
          <w:rFonts w:ascii="Times New Roman" w:hAnsi="Times New Roman" w:cs="Times New Roman"/>
          <w:b/>
          <w:i/>
        </w:rPr>
        <w:t xml:space="preserve">ПОЛДНИКОВ </w:t>
      </w:r>
      <w:r w:rsidR="00507F6F" w:rsidRPr="000E017F">
        <w:rPr>
          <w:rFonts w:ascii="Times New Roman" w:hAnsi="Times New Roman" w:cs="Times New Roman"/>
          <w:b/>
          <w:i/>
        </w:rPr>
        <w:t xml:space="preserve"> </w:t>
      </w:r>
      <w:r w:rsidR="008B7F33" w:rsidRPr="000E017F">
        <w:rPr>
          <w:rFonts w:ascii="Times New Roman" w:hAnsi="Times New Roman" w:cs="Times New Roman"/>
          <w:b/>
          <w:i/>
        </w:rPr>
        <w:t>ДЛЯ</w:t>
      </w:r>
      <w:proofErr w:type="gramEnd"/>
      <w:r w:rsidR="00D1702D" w:rsidRPr="000E017F">
        <w:rPr>
          <w:rFonts w:ascii="Times New Roman" w:hAnsi="Times New Roman" w:cs="Times New Roman"/>
          <w:b/>
          <w:i/>
        </w:rPr>
        <w:t xml:space="preserve"> УЧ-СЯ </w:t>
      </w:r>
      <w:r w:rsidR="00810A33">
        <w:rPr>
          <w:rFonts w:ascii="Times New Roman" w:hAnsi="Times New Roman" w:cs="Times New Roman"/>
          <w:b/>
          <w:i/>
        </w:rPr>
        <w:t>5-11</w:t>
      </w:r>
      <w:r w:rsidR="00D1702D" w:rsidRPr="000E017F">
        <w:rPr>
          <w:rFonts w:ascii="Times New Roman" w:hAnsi="Times New Roman" w:cs="Times New Roman"/>
          <w:b/>
          <w:i/>
        </w:rPr>
        <w:t xml:space="preserve"> классов (</w:t>
      </w:r>
      <w:r w:rsidR="005B09FC">
        <w:rPr>
          <w:rFonts w:ascii="Times New Roman" w:hAnsi="Times New Roman" w:cs="Times New Roman"/>
          <w:b/>
          <w:i/>
        </w:rPr>
        <w:t>зима-весна</w:t>
      </w:r>
      <w:r w:rsidR="00D1702D" w:rsidRPr="000E017F">
        <w:rPr>
          <w:rFonts w:ascii="Times New Roman" w:hAnsi="Times New Roman" w:cs="Times New Roman"/>
          <w:b/>
          <w:i/>
        </w:rPr>
        <w:t>)</w:t>
      </w:r>
      <w:r w:rsidR="00812D10" w:rsidRPr="000E017F">
        <w:rPr>
          <w:rFonts w:ascii="Times New Roman" w:hAnsi="Times New Roman" w:cs="Times New Roman"/>
          <w:b/>
          <w:i/>
        </w:rPr>
        <w:t>2022г.</w:t>
      </w:r>
    </w:p>
    <w:tbl>
      <w:tblPr>
        <w:tblpPr w:leftFromText="180" w:rightFromText="180" w:horzAnchor="margin" w:tblpY="885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390"/>
        <w:gridCol w:w="12"/>
        <w:gridCol w:w="1134"/>
      </w:tblGrid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Запеканка из творога со </w:t>
            </w:r>
            <w:proofErr w:type="spellStart"/>
            <w:r w:rsidRPr="00A11500">
              <w:rPr>
                <w:rFonts w:ascii="Times New Roman" w:hAnsi="Times New Roman" w:cs="Times New Roman"/>
              </w:rPr>
              <w:t>сг</w:t>
            </w:r>
            <w:proofErr w:type="spellEnd"/>
            <w:r w:rsidRPr="00A11500">
              <w:rPr>
                <w:rFonts w:ascii="Times New Roman" w:hAnsi="Times New Roman" w:cs="Times New Roman"/>
              </w:rPr>
              <w:t>. мол.</w:t>
            </w:r>
          </w:p>
        </w:tc>
        <w:tc>
          <w:tcPr>
            <w:tcW w:w="992" w:type="dxa"/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  <w:r w:rsidR="0002604C" w:rsidRPr="00A11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с </w:t>
            </w:r>
            <w:proofErr w:type="spellStart"/>
            <w:r>
              <w:rPr>
                <w:rFonts w:ascii="Times New Roman" w:hAnsi="Times New Roman" w:cs="Times New Roman"/>
              </w:rPr>
              <w:t>зел.горошк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белок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. и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17EE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5B09FC">
        <w:trPr>
          <w:trHeight w:val="298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02604C" w:rsidRPr="00A11500" w:rsidRDefault="0002604C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Чай с </w:t>
            </w:r>
            <w:r w:rsidR="009614D3">
              <w:rPr>
                <w:rFonts w:ascii="Times New Roman" w:hAnsi="Times New Roman" w:cs="Times New Roman"/>
              </w:rPr>
              <w:t>сахаром</w:t>
            </w:r>
          </w:p>
        </w:tc>
        <w:tc>
          <w:tcPr>
            <w:tcW w:w="992" w:type="dxa"/>
          </w:tcPr>
          <w:p w:rsidR="0002604C" w:rsidRPr="00A11500" w:rsidRDefault="00017EE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Котлета из </w:t>
            </w:r>
            <w:r w:rsidR="009614D3">
              <w:rPr>
                <w:rFonts w:ascii="Times New Roman" w:hAnsi="Times New Roman" w:cs="Times New Roman"/>
              </w:rPr>
              <w:t>кур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7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</w:rPr>
              <w:t>по-хлынов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A05885" w:rsidP="003B1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2604C" w:rsidRPr="00A11500" w:rsidRDefault="0002604C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ндитерское изделие (</w:t>
            </w:r>
            <w:r w:rsidR="009614D3">
              <w:rPr>
                <w:rFonts w:ascii="Times New Roman" w:hAnsi="Times New Roman" w:cs="Times New Roman"/>
              </w:rPr>
              <w:t>мармелад</w:t>
            </w:r>
            <w:r w:rsidRPr="00A115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604C" w:rsidRPr="00A11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425E61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пшеничная </w:t>
            </w:r>
            <w:r w:rsidR="009614D3">
              <w:rPr>
                <w:rFonts w:ascii="Times New Roman" w:hAnsi="Times New Roman" w:cs="Times New Roman"/>
              </w:rPr>
              <w:t>вяз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604C" w:rsidRPr="00A11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припущ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</w:tcPr>
          <w:p w:rsidR="0002604C" w:rsidRPr="00A11500" w:rsidRDefault="009614D3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7F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7F504C"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(яблоч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05885" w:rsidRPr="004F62D3" w:rsidTr="00A05885">
        <w:tc>
          <w:tcPr>
            <w:tcW w:w="392" w:type="dxa"/>
          </w:tcPr>
          <w:p w:rsidR="00A05885" w:rsidRPr="004F62D3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05885" w:rsidRPr="004F62D3" w:rsidTr="00810A33">
        <w:trPr>
          <w:trHeight w:val="120"/>
        </w:trPr>
        <w:tc>
          <w:tcPr>
            <w:tcW w:w="392" w:type="dxa"/>
          </w:tcPr>
          <w:p w:rsidR="00A05885" w:rsidRPr="004F62D3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2604C" w:rsidRPr="004F62D3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02604C" w:rsidRPr="004F62D3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34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 с крупой</w:t>
            </w:r>
          </w:p>
        </w:tc>
        <w:tc>
          <w:tcPr>
            <w:tcW w:w="992" w:type="dxa"/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02604C" w:rsidRPr="00A11500" w:rsidRDefault="00A05885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 со сметаной</w:t>
            </w:r>
          </w:p>
        </w:tc>
        <w:tc>
          <w:tcPr>
            <w:tcW w:w="1276" w:type="dxa"/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02604C" w:rsidRPr="004F62D3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02604C" w:rsidRPr="004F62D3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956E99">
        <w:trPr>
          <w:trHeight w:val="243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2604C" w:rsidRPr="00A11500" w:rsidRDefault="00403529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2" w:type="dxa"/>
          </w:tcPr>
          <w:p w:rsidR="0002604C" w:rsidRPr="00A11500" w:rsidRDefault="0040352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сыр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2604C" w:rsidRPr="00A11500" w:rsidRDefault="001E443E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 с мяс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443E">
              <w:rPr>
                <w:rFonts w:ascii="Times New Roman" w:hAnsi="Times New Roman" w:cs="Times New Roman"/>
              </w:rPr>
              <w:t>0</w:t>
            </w:r>
          </w:p>
        </w:tc>
      </w:tr>
      <w:tr w:rsidR="00956E99" w:rsidRPr="004F62D3" w:rsidTr="00810A33">
        <w:trPr>
          <w:trHeight w:val="240"/>
        </w:trPr>
        <w:tc>
          <w:tcPr>
            <w:tcW w:w="392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56E99" w:rsidRPr="004F62D3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56E99" w:rsidRPr="004F62D3" w:rsidRDefault="00425E61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</w:t>
            </w:r>
            <w:r w:rsidR="00A05885">
              <w:rPr>
                <w:rFonts w:ascii="Times New Roman" w:hAnsi="Times New Roman" w:cs="Times New Roman"/>
              </w:rPr>
              <w:t>моло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56E99" w:rsidRPr="004F62D3" w:rsidTr="005B09FC">
        <w:trPr>
          <w:trHeight w:val="240"/>
        </w:trPr>
        <w:tc>
          <w:tcPr>
            <w:tcW w:w="392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грушевый)</w:t>
            </w:r>
          </w:p>
        </w:tc>
        <w:tc>
          <w:tcPr>
            <w:tcW w:w="992" w:type="dxa"/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956E99" w:rsidRPr="00A11500" w:rsidRDefault="00A05885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6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E99" w:rsidRPr="004F62D3" w:rsidRDefault="00A05885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6E99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810A33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4D3" w:rsidRPr="00A11500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1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9614D3" w:rsidRPr="00A11500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9614D3" w:rsidRPr="004F62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614D3" w:rsidRPr="004F62D3" w:rsidTr="005B09FC">
        <w:trPr>
          <w:trHeight w:val="240"/>
        </w:trPr>
        <w:tc>
          <w:tcPr>
            <w:tcW w:w="3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931E7C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5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9614D3" w:rsidRPr="001B2785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груша)</w:t>
            </w:r>
          </w:p>
        </w:tc>
        <w:tc>
          <w:tcPr>
            <w:tcW w:w="1276" w:type="dxa"/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банан)</w:t>
            </w:r>
          </w:p>
        </w:tc>
        <w:tc>
          <w:tcPr>
            <w:tcW w:w="1134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764738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73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10" w:rsidRPr="004F62D3" w:rsidTr="00810A33">
        <w:trPr>
          <w:trHeight w:val="240"/>
        </w:trPr>
        <w:tc>
          <w:tcPr>
            <w:tcW w:w="392" w:type="dxa"/>
          </w:tcPr>
          <w:p w:rsidR="00B47910" w:rsidRPr="004F62D3" w:rsidRDefault="00B47910" w:rsidP="00B4791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910" w:rsidRPr="00A11500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картофельная с </w:t>
            </w:r>
            <w:proofErr w:type="spellStart"/>
            <w:r>
              <w:rPr>
                <w:rFonts w:ascii="Times New Roman" w:hAnsi="Times New Roman" w:cs="Times New Roman"/>
              </w:rPr>
              <w:t>суб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47910" w:rsidRPr="00A11500" w:rsidRDefault="00A05885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47910" w:rsidRPr="00764738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ленивые со сметаной</w:t>
            </w:r>
          </w:p>
        </w:tc>
        <w:tc>
          <w:tcPr>
            <w:tcW w:w="1276" w:type="dxa"/>
          </w:tcPr>
          <w:p w:rsidR="00B47910" w:rsidRPr="00764738" w:rsidRDefault="00A05885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47910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10" w:rsidRPr="00A11500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белок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. и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47910" w:rsidRPr="004F62D3" w:rsidTr="00810A33">
        <w:trPr>
          <w:trHeight w:val="240"/>
        </w:trPr>
        <w:tc>
          <w:tcPr>
            <w:tcW w:w="392" w:type="dxa"/>
          </w:tcPr>
          <w:p w:rsidR="00B47910" w:rsidRPr="004F62D3" w:rsidRDefault="00B47910" w:rsidP="00B4791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7910" w:rsidRPr="004F62D3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B47910" w:rsidRPr="00A1150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47910" w:rsidRPr="00EE1780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276" w:type="dxa"/>
          </w:tcPr>
          <w:p w:rsidR="00B47910" w:rsidRPr="00EE178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10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</w:rPr>
              <w:t>по-хлынов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05885" w:rsidRPr="004F62D3" w:rsidTr="00A05885">
        <w:trPr>
          <w:trHeight w:val="240"/>
        </w:trPr>
        <w:tc>
          <w:tcPr>
            <w:tcW w:w="392" w:type="dxa"/>
          </w:tcPr>
          <w:p w:rsidR="00A05885" w:rsidRPr="004F62D3" w:rsidRDefault="00A05885" w:rsidP="00A0588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A05885" w:rsidRPr="00A1150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5885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05885" w:rsidRPr="00A1150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5885" w:rsidRPr="00560884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05885" w:rsidRPr="004F62D3" w:rsidRDefault="00A05885" w:rsidP="00A0588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A05885" w:rsidRPr="00EE1780" w:rsidRDefault="00A05885" w:rsidP="00A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Кисель из сока</w:t>
            </w:r>
          </w:p>
        </w:tc>
        <w:tc>
          <w:tcPr>
            <w:tcW w:w="1134" w:type="dxa"/>
          </w:tcPr>
          <w:p w:rsidR="00A05885" w:rsidRPr="00EE1780" w:rsidRDefault="00A05885" w:rsidP="00A0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02604C" w:rsidRPr="00A11500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5B09FC">
        <w:trPr>
          <w:trHeight w:val="6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87A" w:rsidRDefault="0009687A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C80E86" w:rsidRPr="004F62D3" w:rsidTr="005B09FC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9FC" w:rsidRPr="004F62D3" w:rsidTr="005B09FC">
        <w:trPr>
          <w:trHeight w:val="1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4F62D3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A11500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A11500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86" w:rsidRPr="004F62D3" w:rsidTr="005B09FC">
        <w:trPr>
          <w:trHeight w:val="120"/>
        </w:trPr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E86" w:rsidRPr="004F62D3" w:rsidTr="005B09FC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0E86" w:rsidRDefault="00C80E86" w:rsidP="00017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ра </w:t>
            </w:r>
            <w:r w:rsidR="00017EE6">
              <w:rPr>
                <w:rFonts w:ascii="Times New Roman" w:hAnsi="Times New Roman" w:cs="Times New Roman"/>
              </w:rPr>
              <w:t>морк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80E86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рыб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E86" w:rsidRDefault="00877F47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консервирова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017EE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</w:tr>
      <w:tr w:rsidR="00C80E86" w:rsidRPr="004F62D3" w:rsidTr="005B09FC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E86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Pr="0050683E" w:rsidRDefault="0050683E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зеленым горош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</w:tr>
      <w:tr w:rsidR="00C80E86" w:rsidRPr="004F62D3" w:rsidTr="005B09FC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C80E86" w:rsidRPr="00A11500" w:rsidRDefault="007F5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9614D3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</w:t>
            </w:r>
            <w:r w:rsidR="00C80E86">
              <w:rPr>
                <w:rFonts w:ascii="Times New Roman" w:hAnsi="Times New Roman" w:cs="Times New Roman"/>
              </w:rPr>
              <w:t xml:space="preserve"> витаминиз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80E86" w:rsidRPr="004F62D3" w:rsidTr="005B09FC">
        <w:tc>
          <w:tcPr>
            <w:tcW w:w="3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6AB3">
              <w:rPr>
                <w:rFonts w:ascii="Times New Roman" w:hAnsi="Times New Roman" w:cs="Times New Roman"/>
              </w:rPr>
              <w:t>омпот из свежих яблок</w:t>
            </w:r>
          </w:p>
        </w:tc>
        <w:tc>
          <w:tcPr>
            <w:tcW w:w="992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614D3" w:rsidRPr="004F62D3" w:rsidTr="00810A33">
        <w:tc>
          <w:tcPr>
            <w:tcW w:w="3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614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9614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614D3" w:rsidRPr="004F62D3" w:rsidTr="005B09FC">
        <w:tc>
          <w:tcPr>
            <w:tcW w:w="392" w:type="dxa"/>
          </w:tcPr>
          <w:p w:rsidR="009614D3" w:rsidRPr="004F62D3" w:rsidRDefault="009614D3" w:rsidP="009614D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0E86" w:rsidRPr="004F62D3" w:rsidTr="005B09FC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86" w:rsidRPr="004F62D3" w:rsidTr="005B09FC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80E86" w:rsidRPr="004F62D3" w:rsidTr="005B09FC">
        <w:tc>
          <w:tcPr>
            <w:tcW w:w="3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оленых огурцов с лу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с </w:t>
            </w:r>
            <w:proofErr w:type="spellStart"/>
            <w:r>
              <w:rPr>
                <w:rFonts w:ascii="Times New Roman" w:hAnsi="Times New Roman" w:cs="Times New Roman"/>
              </w:rPr>
              <w:t>зел</w:t>
            </w:r>
            <w:proofErr w:type="spellEnd"/>
            <w:r>
              <w:rPr>
                <w:rFonts w:ascii="Times New Roman" w:hAnsi="Times New Roman" w:cs="Times New Roman"/>
              </w:rPr>
              <w:t>. горошк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  <w:r w:rsidRPr="00A1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мет.</w:t>
            </w:r>
          </w:p>
        </w:tc>
        <w:tc>
          <w:tcPr>
            <w:tcW w:w="1134" w:type="dxa"/>
          </w:tcPr>
          <w:p w:rsidR="00C80E86" w:rsidRPr="00A11500" w:rsidRDefault="0068732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</w:tr>
      <w:tr w:rsidR="00C80E86" w:rsidRPr="004F62D3" w:rsidTr="005B09FC"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A0588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0E86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клецками</w:t>
            </w:r>
          </w:p>
        </w:tc>
        <w:tc>
          <w:tcPr>
            <w:tcW w:w="1276" w:type="dxa"/>
          </w:tcPr>
          <w:p w:rsidR="00C80E86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0E86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0E86" w:rsidRPr="00A11500" w:rsidRDefault="00877F47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из печени</w:t>
            </w:r>
          </w:p>
        </w:tc>
        <w:tc>
          <w:tcPr>
            <w:tcW w:w="1134" w:type="dxa"/>
          </w:tcPr>
          <w:p w:rsidR="00C80E86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80E86" w:rsidRPr="004F62D3" w:rsidTr="005B09FC"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992" w:type="dxa"/>
          </w:tcPr>
          <w:p w:rsidR="00C80E86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</w:tcPr>
          <w:p w:rsidR="00C80E86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80E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25E61" w:rsidRPr="004F62D3" w:rsidTr="00810A33">
        <w:tc>
          <w:tcPr>
            <w:tcW w:w="392" w:type="dxa"/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25E61" w:rsidRPr="00A11500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вязкая</w:t>
            </w:r>
          </w:p>
        </w:tc>
        <w:tc>
          <w:tcPr>
            <w:tcW w:w="992" w:type="dxa"/>
          </w:tcPr>
          <w:p w:rsidR="00425E61" w:rsidRPr="004F62D3" w:rsidRDefault="00A05885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2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25E61" w:rsidRPr="004F62D3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76" w:type="dxa"/>
          </w:tcPr>
          <w:p w:rsidR="00425E61" w:rsidRPr="00A11500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425E61" w:rsidRPr="004F62D3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земляничный)</w:t>
            </w:r>
          </w:p>
        </w:tc>
        <w:tc>
          <w:tcPr>
            <w:tcW w:w="1134" w:type="dxa"/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80E86" w:rsidRPr="004F62D3" w:rsidTr="005B09FC">
        <w:tc>
          <w:tcPr>
            <w:tcW w:w="3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C80E86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C80E86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5B09FC">
        <w:tc>
          <w:tcPr>
            <w:tcW w:w="392" w:type="dxa"/>
          </w:tcPr>
          <w:p w:rsidR="009614D3" w:rsidRPr="004F62D3" w:rsidRDefault="009614D3" w:rsidP="009614D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9614D3" w:rsidRPr="004F62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1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9614D3" w:rsidRPr="00A11500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7F47">
              <w:rPr>
                <w:rFonts w:ascii="Times New Roman" w:hAnsi="Times New Roman" w:cs="Times New Roman"/>
              </w:rPr>
              <w:t>6</w:t>
            </w:r>
          </w:p>
        </w:tc>
      </w:tr>
      <w:tr w:rsidR="009614D3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4F62D3" w:rsidRDefault="00A05885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4D3" w:rsidRPr="001B2785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614D3" w:rsidRPr="00DB6F2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0">
              <w:rPr>
                <w:rFonts w:ascii="Times New Roman" w:hAnsi="Times New Roman" w:cs="Times New Roman"/>
              </w:rPr>
              <w:t>Кондитерские изделия (</w:t>
            </w:r>
            <w:r>
              <w:rPr>
                <w:rFonts w:ascii="Times New Roman" w:hAnsi="Times New Roman" w:cs="Times New Roman"/>
              </w:rPr>
              <w:t>мармелад</w:t>
            </w:r>
            <w:r w:rsidRPr="00DB6F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14D3" w:rsidRPr="00A11500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80E86" w:rsidRPr="004F62D3" w:rsidTr="005B09FC">
        <w:trPr>
          <w:trHeight w:val="270"/>
        </w:trPr>
        <w:tc>
          <w:tcPr>
            <w:tcW w:w="3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0E86" w:rsidRPr="001B2785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80E86" w:rsidRPr="00D35EEE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Pr="00764738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4F62D3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с фру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567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  <w:r w:rsidR="005B09FC">
              <w:rPr>
                <w:rFonts w:ascii="Times New Roman" w:hAnsi="Times New Roman" w:cs="Times New Roman"/>
              </w:rPr>
              <w:t xml:space="preserve"> запеченная </w:t>
            </w:r>
            <w:r>
              <w:rPr>
                <w:rFonts w:ascii="Times New Roman" w:hAnsi="Times New Roman" w:cs="Times New Roman"/>
              </w:rPr>
              <w:t xml:space="preserve"> в омлете</w:t>
            </w:r>
          </w:p>
        </w:tc>
        <w:tc>
          <w:tcPr>
            <w:tcW w:w="1276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02604C" w:rsidRPr="00D35EEE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34" w:type="dxa"/>
          </w:tcPr>
          <w:p w:rsidR="0002604C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926AB3" w:rsidRPr="004F62D3" w:rsidTr="00810A33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Pr="00A11500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повидлом</w:t>
            </w:r>
          </w:p>
        </w:tc>
        <w:tc>
          <w:tcPr>
            <w:tcW w:w="1276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567" w:type="dxa"/>
          </w:tcPr>
          <w:p w:rsidR="00926AB3" w:rsidRPr="00B04D7E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926AB3" w:rsidRPr="00B04D7E" w:rsidRDefault="00926AB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D7E">
              <w:rPr>
                <w:rFonts w:ascii="Times New Roman" w:hAnsi="Times New Roman" w:cs="Times New Roman"/>
              </w:rPr>
              <w:t xml:space="preserve">Котлета из </w:t>
            </w:r>
            <w:r w:rsidR="009614D3">
              <w:rPr>
                <w:rFonts w:ascii="Times New Roman" w:hAnsi="Times New Roman" w:cs="Times New Roman"/>
              </w:rPr>
              <w:t>курицы</w:t>
            </w:r>
          </w:p>
        </w:tc>
        <w:tc>
          <w:tcPr>
            <w:tcW w:w="1134" w:type="dxa"/>
          </w:tcPr>
          <w:p w:rsidR="00926AB3" w:rsidRPr="00B04D7E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77F47" w:rsidRPr="004F62D3" w:rsidTr="00B114EB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7" w:rsidRPr="00A11500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F47" w:rsidRPr="00A11500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77F47" w:rsidRPr="004F62D3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877F47" w:rsidRPr="00EE1780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134" w:type="dxa"/>
          </w:tcPr>
          <w:p w:rsidR="00877F47" w:rsidRPr="00A11500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77F47" w:rsidRPr="004F62D3" w:rsidTr="008F30B2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77F47" w:rsidRPr="00A11500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F47" w:rsidRPr="00A11500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F47" w:rsidRPr="004F62D3" w:rsidRDefault="00877F47" w:rsidP="00877F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877F47" w:rsidRPr="00A11500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2604C" w:rsidRPr="004F62D3" w:rsidTr="005B09FC">
        <w:trPr>
          <w:trHeight w:val="13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931" w:rsidRDefault="003D0931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9B6" w:rsidRDefault="00E429B6" w:rsidP="00E429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1276" w:type="dxa"/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отвар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2604C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2604C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604C">
              <w:rPr>
                <w:rFonts w:ascii="Times New Roman" w:hAnsi="Times New Roman" w:cs="Times New Roman"/>
              </w:rPr>
              <w:t>0</w:t>
            </w: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877F47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из ку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2604C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4C" w:rsidRDefault="0002604C" w:rsidP="007F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  <w:proofErr w:type="spellStart"/>
            <w:r w:rsidR="007F504C">
              <w:rPr>
                <w:rFonts w:ascii="Times New Roman" w:hAnsi="Times New Roman" w:cs="Times New Roman"/>
              </w:rPr>
              <w:t>запечен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2604C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04C" w:rsidRDefault="00425E61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04C" w:rsidRDefault="00425E61" w:rsidP="00E42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5E61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ные изделия отвар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877F47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25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Pr="00A11500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</w:rPr>
              <w:t>. манная с маслом сли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877F47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25E61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425E61" w:rsidP="00425E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25E61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877F47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25E61" w:rsidRDefault="00877F47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Pr="004F62D3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425E61" w:rsidP="00425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Домашня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E61" w:rsidRDefault="00425E61" w:rsidP="00425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614D3" w:rsidRPr="004F62D3" w:rsidTr="00810A33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C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56E99" w:rsidRPr="004F62D3" w:rsidTr="00810A33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56E99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56E99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56E99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E99" w:rsidRPr="004F62D3" w:rsidTr="00810A33">
        <w:trPr>
          <w:trHeight w:val="1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белок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. и свек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E99" w:rsidRPr="00956E99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</w:t>
            </w:r>
            <w:proofErr w:type="spellStart"/>
            <w:r>
              <w:rPr>
                <w:rFonts w:ascii="Times New Roman" w:hAnsi="Times New Roman" w:cs="Times New Roman"/>
              </w:rPr>
              <w:t>сябло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56E99" w:rsidRPr="004F62D3" w:rsidTr="00810A33">
        <w:trPr>
          <w:trHeight w:val="269"/>
        </w:trPr>
        <w:tc>
          <w:tcPr>
            <w:tcW w:w="392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чернослив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E99" w:rsidRPr="004F62D3" w:rsidRDefault="00877F47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6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877F47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6E99">
              <w:rPr>
                <w:rFonts w:ascii="Times New Roman" w:hAnsi="Times New Roman" w:cs="Times New Roman"/>
              </w:rPr>
              <w:t>0</w:t>
            </w:r>
          </w:p>
        </w:tc>
      </w:tr>
      <w:tr w:rsidR="00956E99" w:rsidRPr="004F62D3" w:rsidTr="00810A33">
        <w:trPr>
          <w:trHeight w:val="270"/>
        </w:trPr>
        <w:tc>
          <w:tcPr>
            <w:tcW w:w="392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и мясными </w:t>
            </w:r>
            <w:proofErr w:type="spellStart"/>
            <w:r>
              <w:rPr>
                <w:rFonts w:ascii="Times New Roman" w:hAnsi="Times New Roman" w:cs="Times New Roman"/>
              </w:rPr>
              <w:t>фрик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E99" w:rsidRPr="00A11500" w:rsidRDefault="00877F47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6E99">
              <w:rPr>
                <w:rFonts w:ascii="Times New Roman" w:hAnsi="Times New Roman" w:cs="Times New Roman"/>
              </w:rPr>
              <w:t>0/25</w:t>
            </w:r>
          </w:p>
        </w:tc>
        <w:tc>
          <w:tcPr>
            <w:tcW w:w="567" w:type="dxa"/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56E99" w:rsidRPr="00EF4D7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</w:t>
            </w:r>
          </w:p>
        </w:tc>
        <w:tc>
          <w:tcPr>
            <w:tcW w:w="1276" w:type="dxa"/>
          </w:tcPr>
          <w:p w:rsidR="00956E99" w:rsidRPr="004F62D3" w:rsidRDefault="00877F47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из творога со </w:t>
            </w:r>
            <w:proofErr w:type="spellStart"/>
            <w:r>
              <w:rPr>
                <w:rFonts w:ascii="Times New Roman" w:hAnsi="Times New Roman" w:cs="Times New Roman"/>
              </w:rPr>
              <w:t>с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77F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348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B0348">
              <w:rPr>
                <w:rFonts w:ascii="Times New Roman" w:hAnsi="Times New Roman" w:cs="Times New Roman"/>
              </w:rPr>
              <w:t>0/40</w:t>
            </w:r>
          </w:p>
        </w:tc>
        <w:tc>
          <w:tcPr>
            <w:tcW w:w="567" w:type="dxa"/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B0348" w:rsidRPr="00EF4D70" w:rsidRDefault="00956E99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белый основной</w:t>
            </w:r>
          </w:p>
        </w:tc>
        <w:tc>
          <w:tcPr>
            <w:tcW w:w="1276" w:type="dxa"/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276" w:type="dxa"/>
          </w:tcPr>
          <w:p w:rsidR="00FB0348" w:rsidRPr="004F62D3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FB0348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348" w:rsidRPr="004F62D3" w:rsidRDefault="00425E61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810A33">
        <w:trPr>
          <w:trHeight w:val="270"/>
        </w:trPr>
        <w:tc>
          <w:tcPr>
            <w:tcW w:w="392" w:type="dxa"/>
          </w:tcPr>
          <w:p w:rsidR="009614D3" w:rsidRPr="004F62D3" w:rsidRDefault="009614D3" w:rsidP="00961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7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4D3" w:rsidRPr="004F62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1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A11500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614D3" w:rsidRPr="004F62D3" w:rsidTr="005B09FC">
        <w:trPr>
          <w:trHeight w:val="270"/>
        </w:trPr>
        <w:tc>
          <w:tcPr>
            <w:tcW w:w="3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1B2785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D3" w:rsidRPr="001B2785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B59B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877F47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Степ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B46CD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7E73EF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гу </w:t>
            </w:r>
            <w:r w:rsidR="009614D3">
              <w:rPr>
                <w:rFonts w:ascii="Times New Roman" w:hAnsi="Times New Roman" w:cs="Times New Roman"/>
              </w:rPr>
              <w:t>из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26AB3" w:rsidRPr="004F62D3" w:rsidTr="00810A33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Pr="004F62D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276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AB3" w:rsidRPr="004F62D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AB3" w:rsidRPr="00A11500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614D3" w:rsidRPr="004F62D3" w:rsidTr="00810A33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877F47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груше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77F47" w:rsidRPr="004F62D3" w:rsidTr="00CE1F05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F47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7" w:rsidRPr="00A11500" w:rsidRDefault="00877F47" w:rsidP="00877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77F47" w:rsidRPr="00A11500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47" w:rsidRPr="004F62D3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F47" w:rsidRDefault="00877F47" w:rsidP="0087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35"/>
        </w:trPr>
        <w:tc>
          <w:tcPr>
            <w:tcW w:w="152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35EEE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D35EEE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7E73EF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5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4D3" w:rsidRPr="004F62D3" w:rsidTr="00810A33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</w:t>
            </w:r>
            <w:r w:rsidR="009614D3">
              <w:rPr>
                <w:rFonts w:ascii="Times New Roman" w:hAnsi="Times New Roman" w:cs="Times New Roman"/>
              </w:rPr>
              <w:t>бана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отварной</w:t>
            </w:r>
          </w:p>
        </w:tc>
        <w:tc>
          <w:tcPr>
            <w:tcW w:w="9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из свеж. капусты с </w:t>
            </w:r>
            <w:proofErr w:type="spellStart"/>
            <w:r>
              <w:rPr>
                <w:rFonts w:ascii="Times New Roman" w:hAnsi="Times New Roman" w:cs="Times New Roman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мет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348" w:rsidRPr="004F62D3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B0348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в омлете</w:t>
            </w:r>
          </w:p>
        </w:tc>
        <w:tc>
          <w:tcPr>
            <w:tcW w:w="9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земляничный</w:t>
            </w:r>
          </w:p>
        </w:tc>
        <w:tc>
          <w:tcPr>
            <w:tcW w:w="9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2" w:type="dxa"/>
          </w:tcPr>
          <w:p w:rsidR="00FB0348" w:rsidRPr="004F62D3" w:rsidRDefault="00877F47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4D3" w:rsidRPr="004F62D3" w:rsidTr="005B09FC">
        <w:trPr>
          <w:trHeight w:val="270"/>
        </w:trPr>
        <w:tc>
          <w:tcPr>
            <w:tcW w:w="3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A11500" w:rsidRDefault="00877F47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0348" w:rsidRPr="00EE178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992" w:type="dxa"/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EE178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0348" w:rsidRPr="0076473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Булочка</w:t>
            </w:r>
            <w:r>
              <w:rPr>
                <w:rFonts w:ascii="Times New Roman" w:hAnsi="Times New Roman" w:cs="Times New Roman"/>
              </w:rPr>
              <w:t xml:space="preserve"> Домашняя</w:t>
            </w:r>
          </w:p>
        </w:tc>
        <w:tc>
          <w:tcPr>
            <w:tcW w:w="992" w:type="dxa"/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груша)</w:t>
            </w:r>
          </w:p>
        </w:tc>
        <w:tc>
          <w:tcPr>
            <w:tcW w:w="9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8FE" w:rsidRPr="00F358FE" w:rsidRDefault="00F358FE" w:rsidP="00E5162C">
      <w:pPr>
        <w:rPr>
          <w:rFonts w:ascii="Times New Roman" w:hAnsi="Times New Roman" w:cs="Times New Roman"/>
          <w:b/>
          <w:i/>
          <w:sz w:val="28"/>
        </w:rPr>
      </w:pPr>
    </w:p>
    <w:sectPr w:rsidR="00F358FE" w:rsidRPr="00F358FE" w:rsidSect="00F35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8FE"/>
    <w:rsid w:val="00017EE6"/>
    <w:rsid w:val="00024E6C"/>
    <w:rsid w:val="0002604C"/>
    <w:rsid w:val="00053A72"/>
    <w:rsid w:val="000547A3"/>
    <w:rsid w:val="00070AAB"/>
    <w:rsid w:val="0009687A"/>
    <w:rsid w:val="000B315B"/>
    <w:rsid w:val="000C7AC9"/>
    <w:rsid w:val="000E017F"/>
    <w:rsid w:val="000E21FE"/>
    <w:rsid w:val="000F6076"/>
    <w:rsid w:val="00170F5D"/>
    <w:rsid w:val="001859DB"/>
    <w:rsid w:val="001B320F"/>
    <w:rsid w:val="001B361E"/>
    <w:rsid w:val="001C6FC8"/>
    <w:rsid w:val="001D6C5A"/>
    <w:rsid w:val="001E443E"/>
    <w:rsid w:val="001E520F"/>
    <w:rsid w:val="001E7AA4"/>
    <w:rsid w:val="001F6821"/>
    <w:rsid w:val="00200358"/>
    <w:rsid w:val="00204852"/>
    <w:rsid w:val="002103FE"/>
    <w:rsid w:val="00226518"/>
    <w:rsid w:val="00251F93"/>
    <w:rsid w:val="0026591D"/>
    <w:rsid w:val="002746DE"/>
    <w:rsid w:val="002B5FFB"/>
    <w:rsid w:val="002E143E"/>
    <w:rsid w:val="002E4F36"/>
    <w:rsid w:val="002F490A"/>
    <w:rsid w:val="00317FCE"/>
    <w:rsid w:val="003527B1"/>
    <w:rsid w:val="003539E3"/>
    <w:rsid w:val="003714D9"/>
    <w:rsid w:val="0038239F"/>
    <w:rsid w:val="0038455D"/>
    <w:rsid w:val="003B1F75"/>
    <w:rsid w:val="003D0931"/>
    <w:rsid w:val="00401F60"/>
    <w:rsid w:val="00403529"/>
    <w:rsid w:val="00403FC5"/>
    <w:rsid w:val="004200FC"/>
    <w:rsid w:val="00425E61"/>
    <w:rsid w:val="00435DF2"/>
    <w:rsid w:val="004442E9"/>
    <w:rsid w:val="004538E1"/>
    <w:rsid w:val="00461999"/>
    <w:rsid w:val="0046258D"/>
    <w:rsid w:val="004B5F8E"/>
    <w:rsid w:val="004D1857"/>
    <w:rsid w:val="004F62D3"/>
    <w:rsid w:val="0050683E"/>
    <w:rsid w:val="00507F6F"/>
    <w:rsid w:val="00531FCE"/>
    <w:rsid w:val="005447C6"/>
    <w:rsid w:val="005540E4"/>
    <w:rsid w:val="00560884"/>
    <w:rsid w:val="005748A6"/>
    <w:rsid w:val="00584202"/>
    <w:rsid w:val="005B09FC"/>
    <w:rsid w:val="005C3A2A"/>
    <w:rsid w:val="005C43EB"/>
    <w:rsid w:val="00624F5C"/>
    <w:rsid w:val="0065058D"/>
    <w:rsid w:val="00661540"/>
    <w:rsid w:val="00664AFA"/>
    <w:rsid w:val="00665516"/>
    <w:rsid w:val="00687327"/>
    <w:rsid w:val="006A7884"/>
    <w:rsid w:val="006F25A8"/>
    <w:rsid w:val="006F3FCA"/>
    <w:rsid w:val="00703712"/>
    <w:rsid w:val="00722864"/>
    <w:rsid w:val="00745E8C"/>
    <w:rsid w:val="00764738"/>
    <w:rsid w:val="00782687"/>
    <w:rsid w:val="007A139A"/>
    <w:rsid w:val="007A1C40"/>
    <w:rsid w:val="007C2204"/>
    <w:rsid w:val="007C3B7F"/>
    <w:rsid w:val="007E2861"/>
    <w:rsid w:val="007E73EF"/>
    <w:rsid w:val="007F04A8"/>
    <w:rsid w:val="007F504C"/>
    <w:rsid w:val="007F63BD"/>
    <w:rsid w:val="0080444D"/>
    <w:rsid w:val="00810A33"/>
    <w:rsid w:val="00812D10"/>
    <w:rsid w:val="0082785A"/>
    <w:rsid w:val="0083510F"/>
    <w:rsid w:val="008754DD"/>
    <w:rsid w:val="00877F47"/>
    <w:rsid w:val="008974B0"/>
    <w:rsid w:val="008B02F6"/>
    <w:rsid w:val="008B7F33"/>
    <w:rsid w:val="008C5BFE"/>
    <w:rsid w:val="009037D8"/>
    <w:rsid w:val="009057AE"/>
    <w:rsid w:val="00926AB3"/>
    <w:rsid w:val="009470EC"/>
    <w:rsid w:val="0095228F"/>
    <w:rsid w:val="00956E99"/>
    <w:rsid w:val="009614D3"/>
    <w:rsid w:val="00962459"/>
    <w:rsid w:val="009759F0"/>
    <w:rsid w:val="0098437B"/>
    <w:rsid w:val="00993765"/>
    <w:rsid w:val="009B4EAC"/>
    <w:rsid w:val="009F5D02"/>
    <w:rsid w:val="00A05885"/>
    <w:rsid w:val="00A11500"/>
    <w:rsid w:val="00A96834"/>
    <w:rsid w:val="00AB08E7"/>
    <w:rsid w:val="00AE0CBB"/>
    <w:rsid w:val="00B04D7E"/>
    <w:rsid w:val="00B35E2F"/>
    <w:rsid w:val="00B408E8"/>
    <w:rsid w:val="00B46CDC"/>
    <w:rsid w:val="00B47910"/>
    <w:rsid w:val="00B5183B"/>
    <w:rsid w:val="00B9266D"/>
    <w:rsid w:val="00B92DA1"/>
    <w:rsid w:val="00BD40F4"/>
    <w:rsid w:val="00BF564C"/>
    <w:rsid w:val="00C050C7"/>
    <w:rsid w:val="00C617CD"/>
    <w:rsid w:val="00C70BD1"/>
    <w:rsid w:val="00C80E86"/>
    <w:rsid w:val="00C82E1F"/>
    <w:rsid w:val="00CA1630"/>
    <w:rsid w:val="00CA59A4"/>
    <w:rsid w:val="00CB49F9"/>
    <w:rsid w:val="00CB5B0A"/>
    <w:rsid w:val="00CC4BE6"/>
    <w:rsid w:val="00CE6357"/>
    <w:rsid w:val="00D1702D"/>
    <w:rsid w:val="00D35EEE"/>
    <w:rsid w:val="00D4289F"/>
    <w:rsid w:val="00D45669"/>
    <w:rsid w:val="00D6596C"/>
    <w:rsid w:val="00D65F9B"/>
    <w:rsid w:val="00D830D6"/>
    <w:rsid w:val="00D94394"/>
    <w:rsid w:val="00DB59B8"/>
    <w:rsid w:val="00DB6F20"/>
    <w:rsid w:val="00DD1385"/>
    <w:rsid w:val="00E1109D"/>
    <w:rsid w:val="00E11124"/>
    <w:rsid w:val="00E429B6"/>
    <w:rsid w:val="00E5162C"/>
    <w:rsid w:val="00E56DD6"/>
    <w:rsid w:val="00E91181"/>
    <w:rsid w:val="00E9709B"/>
    <w:rsid w:val="00EC1674"/>
    <w:rsid w:val="00ED7420"/>
    <w:rsid w:val="00EE1780"/>
    <w:rsid w:val="00EE3AD6"/>
    <w:rsid w:val="00EE6C06"/>
    <w:rsid w:val="00F02097"/>
    <w:rsid w:val="00F358FE"/>
    <w:rsid w:val="00F63E0A"/>
    <w:rsid w:val="00FB0348"/>
    <w:rsid w:val="00FD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45BA"/>
  <w15:docId w15:val="{57E91EC6-0D02-4964-BFD6-92DC968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CAC-DA5D-4A41-BD42-63753CF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6</cp:revision>
  <cp:lastPrinted>2022-12-23T08:14:00Z</cp:lastPrinted>
  <dcterms:created xsi:type="dcterms:W3CDTF">2022-01-13T12:15:00Z</dcterms:created>
  <dcterms:modified xsi:type="dcterms:W3CDTF">2022-12-23T08:14:00Z</dcterms:modified>
</cp:coreProperties>
</file>